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零点厅新建门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18</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零点厅新建门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零点厅新建门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零点厅新建门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零点厅新建门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零点厅新建门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21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1</w:t>
      </w:r>
      <w:r>
        <w:rPr>
          <w:rFonts w:hint="eastAsia" w:ascii="宋体" w:hAnsi="宋体"/>
          <w:b/>
          <w:color w:val="auto"/>
          <w:kern w:val="2"/>
          <w:lang w:val="en-US" w:eastAsia="zh-CN"/>
        </w:rPr>
        <w:t>8</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74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3"/>
        <w:gridCol w:w="2238"/>
        <w:gridCol w:w="753"/>
        <w:gridCol w:w="998"/>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auto"/>
                <w:sz w:val="20"/>
                <w:szCs w:val="20"/>
                <w:u w:val="none"/>
                <w:lang w:val="en-US" w:eastAsia="zh-CN"/>
              </w:rPr>
            </w:pPr>
            <w:r>
              <w:rPr>
                <w:rFonts w:hint="eastAsia" w:ascii="仿宋" w:hAnsi="仿宋" w:eastAsia="仿宋" w:cs="仿宋"/>
                <w:b/>
                <w:bCs/>
                <w:i w:val="0"/>
                <w:iCs w:val="0"/>
                <w:color w:val="auto"/>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门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mm厚墙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门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mm厚墙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安装过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120钢筋砼过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窗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材壁厚1.6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门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材壁厚2.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木门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尺寸1.1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踏步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Arial" w:hAnsi="Arial" w:eastAsia="Tahoma"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楼梯踏步（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8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木复合地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踏步砼浇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踏步地砖铺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防滑地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雨棚钢结构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9</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埋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2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植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Tahoma" w:cs="Times New Roman"/>
                <w:i w:val="0"/>
                <w:iCs w:val="0"/>
                <w:color w:val="000000"/>
                <w:sz w:val="18"/>
                <w:szCs w:val="18"/>
                <w:u w:val="none"/>
              </w:rPr>
            </w:pPr>
            <w:r>
              <w:rPr>
                <w:rFonts w:hint="default" w:ascii="Times New Roman" w:hAnsi="Times New Roman" w:eastAsia="Tahoma" w:cs="Times New Roman"/>
                <w:i w:val="0"/>
                <w:iCs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雨棚玻璃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脚手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零点厅新建门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零点厅新建门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零点厅新建门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28</Words>
  <Characters>4153</Characters>
  <Lines>78</Lines>
  <Paragraphs>22</Paragraphs>
  <TotalTime>0</TotalTime>
  <ScaleCrop>false</ScaleCrop>
  <LinksUpToDate>false</LinksUpToDate>
  <CharactersWithSpaces>51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7-18T03:01: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83FDCF66654D03B1842F7DF7C10E4B_13</vt:lpwstr>
  </property>
</Properties>
</file>